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A5688E">
      <w:pPr>
        <w:spacing w:line="360" w:lineRule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附件1</w:t>
      </w:r>
    </w:p>
    <w:p w14:paraId="50A348D1">
      <w:pPr>
        <w:spacing w:line="360" w:lineRule="auto"/>
        <w:rPr>
          <w:rFonts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广东省物理学会2025年物理夏令营报名表（如果通过邮件报名需要填写）</w:t>
      </w:r>
      <w:bookmarkStart w:id="0" w:name="_GoBack"/>
      <w:bookmarkEnd w:id="0"/>
    </w:p>
    <w:tbl>
      <w:tblPr>
        <w:tblStyle w:val="20"/>
        <w:tblW w:w="93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1500"/>
        <w:gridCol w:w="991"/>
        <w:gridCol w:w="1759"/>
        <w:gridCol w:w="1675"/>
        <w:gridCol w:w="1241"/>
        <w:gridCol w:w="1430"/>
      </w:tblGrid>
      <w:tr w14:paraId="6FEFC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280" w:type="dxa"/>
            <w:gridSpan w:val="3"/>
          </w:tcPr>
          <w:p w14:paraId="232D5843">
            <w:pPr>
              <w:spacing w:line="360" w:lineRule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校：</w:t>
            </w:r>
          </w:p>
        </w:tc>
        <w:tc>
          <w:tcPr>
            <w:tcW w:w="1759" w:type="dxa"/>
          </w:tcPr>
          <w:p w14:paraId="1D9FD01E">
            <w:pPr>
              <w:spacing w:line="360" w:lineRule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所报班型：</w:t>
            </w:r>
          </w:p>
        </w:tc>
        <w:tc>
          <w:tcPr>
            <w:tcW w:w="4346" w:type="dxa"/>
            <w:gridSpan w:val="3"/>
          </w:tcPr>
          <w:p w14:paraId="16FFD735">
            <w:pPr>
              <w:spacing w:line="360" w:lineRule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 w14:paraId="05747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280" w:type="dxa"/>
            <w:gridSpan w:val="3"/>
          </w:tcPr>
          <w:p w14:paraId="5D3C07DA">
            <w:pPr>
              <w:spacing w:line="360" w:lineRule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老师姓名：</w:t>
            </w:r>
          </w:p>
        </w:tc>
        <w:tc>
          <w:tcPr>
            <w:tcW w:w="3434" w:type="dxa"/>
            <w:gridSpan w:val="2"/>
          </w:tcPr>
          <w:p w14:paraId="63061FEB">
            <w:pPr>
              <w:spacing w:line="360" w:lineRule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老师联系电话：</w:t>
            </w:r>
          </w:p>
        </w:tc>
        <w:tc>
          <w:tcPr>
            <w:tcW w:w="2671" w:type="dxa"/>
            <w:gridSpan w:val="2"/>
          </w:tcPr>
          <w:p w14:paraId="7D035F85">
            <w:pPr>
              <w:spacing w:line="360" w:lineRule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缴费凭证编号：</w:t>
            </w:r>
          </w:p>
        </w:tc>
      </w:tr>
      <w:tr w14:paraId="7145C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89" w:type="dxa"/>
            <w:vAlign w:val="center"/>
          </w:tcPr>
          <w:p w14:paraId="606FFED6">
            <w:pPr>
              <w:spacing w:line="360" w:lineRule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0" w:type="dxa"/>
            <w:vAlign w:val="center"/>
          </w:tcPr>
          <w:p w14:paraId="43903F25">
            <w:pPr>
              <w:spacing w:line="360" w:lineRule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生姓名</w:t>
            </w:r>
          </w:p>
        </w:tc>
        <w:tc>
          <w:tcPr>
            <w:tcW w:w="991" w:type="dxa"/>
            <w:vAlign w:val="center"/>
          </w:tcPr>
          <w:p w14:paraId="0FD33B65">
            <w:pPr>
              <w:spacing w:line="360" w:lineRule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759" w:type="dxa"/>
            <w:vAlign w:val="center"/>
          </w:tcPr>
          <w:p w14:paraId="359A5A13">
            <w:pPr>
              <w:spacing w:line="360" w:lineRule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生身份证号</w:t>
            </w:r>
          </w:p>
        </w:tc>
        <w:tc>
          <w:tcPr>
            <w:tcW w:w="1675" w:type="dxa"/>
            <w:vAlign w:val="center"/>
          </w:tcPr>
          <w:p w14:paraId="7D7E5035">
            <w:pPr>
              <w:spacing w:line="360" w:lineRule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生手机号</w:t>
            </w:r>
          </w:p>
        </w:tc>
        <w:tc>
          <w:tcPr>
            <w:tcW w:w="1241" w:type="dxa"/>
            <w:vAlign w:val="center"/>
          </w:tcPr>
          <w:p w14:paraId="71D80221">
            <w:pPr>
              <w:spacing w:line="360" w:lineRule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缴费方式</w:t>
            </w:r>
          </w:p>
        </w:tc>
        <w:tc>
          <w:tcPr>
            <w:tcW w:w="1430" w:type="dxa"/>
            <w:vAlign w:val="center"/>
          </w:tcPr>
          <w:p w14:paraId="06D69604">
            <w:pPr>
              <w:spacing w:line="360" w:lineRule="auto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是否缴费</w:t>
            </w:r>
          </w:p>
        </w:tc>
      </w:tr>
      <w:tr w14:paraId="076A7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89" w:type="dxa"/>
            <w:vAlign w:val="center"/>
          </w:tcPr>
          <w:p w14:paraId="1DA95C95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14:paraId="05518E95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1" w:type="dxa"/>
          </w:tcPr>
          <w:p w14:paraId="24D7A46D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FCBA935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5" w:type="dxa"/>
          </w:tcPr>
          <w:p w14:paraId="43275EA0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865EA14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8D1E5D1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FE17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89" w:type="dxa"/>
            <w:vAlign w:val="center"/>
          </w:tcPr>
          <w:p w14:paraId="1AD6AA71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14:paraId="38556820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1" w:type="dxa"/>
          </w:tcPr>
          <w:p w14:paraId="3F885A82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D05009F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5" w:type="dxa"/>
          </w:tcPr>
          <w:p w14:paraId="73F5B3F8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40613A0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82BB591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89B8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89" w:type="dxa"/>
            <w:vAlign w:val="center"/>
          </w:tcPr>
          <w:p w14:paraId="36ADEBAE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14:paraId="49374BE6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1" w:type="dxa"/>
          </w:tcPr>
          <w:p w14:paraId="6967A0A7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59" w:type="dxa"/>
          </w:tcPr>
          <w:p w14:paraId="478B084D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5" w:type="dxa"/>
          </w:tcPr>
          <w:p w14:paraId="3BCA3F73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8F0F192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E70633A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D768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9" w:type="dxa"/>
            <w:vAlign w:val="center"/>
          </w:tcPr>
          <w:p w14:paraId="715213A0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14:paraId="74C7C500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1" w:type="dxa"/>
          </w:tcPr>
          <w:p w14:paraId="2EDD9626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59" w:type="dxa"/>
          </w:tcPr>
          <w:p w14:paraId="05D6011B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5" w:type="dxa"/>
          </w:tcPr>
          <w:p w14:paraId="7DF51F5A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FC0C8E4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1E79CC8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59D4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89" w:type="dxa"/>
            <w:vAlign w:val="center"/>
          </w:tcPr>
          <w:p w14:paraId="177AAD51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14:paraId="5857C7F4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1" w:type="dxa"/>
          </w:tcPr>
          <w:p w14:paraId="3A9EB914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62EFB25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365B434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FBEE8CF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9F636B4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7DD4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89" w:type="dxa"/>
            <w:vAlign w:val="center"/>
          </w:tcPr>
          <w:p w14:paraId="3CDE08E0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……</w:t>
            </w:r>
          </w:p>
        </w:tc>
        <w:tc>
          <w:tcPr>
            <w:tcW w:w="1500" w:type="dxa"/>
          </w:tcPr>
          <w:p w14:paraId="2D07492D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1" w:type="dxa"/>
          </w:tcPr>
          <w:p w14:paraId="0B8F07FC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59" w:type="dxa"/>
          </w:tcPr>
          <w:p w14:paraId="093210B6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5" w:type="dxa"/>
          </w:tcPr>
          <w:p w14:paraId="60B7D881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7F9A429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F1B5D76"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6E837638">
      <w:pPr>
        <w:spacing w:line="5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通过邮件报名则填写此表，缴费方式包括：银行汇款</w:t>
      </w:r>
    </w:p>
    <w:p w14:paraId="445B391B">
      <w:pPr>
        <w:spacing w:line="5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相关信息请完整准确填写，采用ECXEL表格提交</w:t>
      </w:r>
    </w:p>
    <w:p w14:paraId="7AAA96E6">
      <w:pPr>
        <w:spacing w:line="5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所报班型选择：预赛精品班/复赛提高班</w:t>
      </w:r>
    </w:p>
    <w:p w14:paraId="7D6BEA70">
      <w:pPr>
        <w:spacing w:line="240" w:lineRule="atLeast"/>
        <w:ind w:right="630" w:rightChars="200"/>
        <w:jc w:val="right"/>
      </w:pPr>
      <w:r>
        <w:rPr>
          <w:rFonts w:hint="eastAsia" w:ascii="仿宋" w:hAnsi="仿宋" w:eastAsia="仿宋" w:cs="仿宋"/>
        </w:rPr>
        <w:t xml:space="preserve">                             </w:t>
      </w:r>
    </w:p>
    <w:sectPr>
      <w:footerReference r:id="rId3" w:type="default"/>
      <w:footerReference r:id="rId4" w:type="even"/>
      <w:pgSz w:w="11906" w:h="16838"/>
      <w:pgMar w:top="1962" w:right="1474" w:bottom="1848" w:left="1587" w:header="851" w:footer="1049" w:gutter="0"/>
      <w:cols w:space="720" w:num="1"/>
      <w:docGrid w:type="linesAndChars" w:linePitch="592" w:charSpace="16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楷体_GB2312">
    <w:altName w:val="楷体"/>
    <w:panose1 w:val="00000000000000000000"/>
    <w:charset w:val="00"/>
    <w:family w:val="modern"/>
    <w:pitch w:val="default"/>
    <w:sig w:usb0="00000000" w:usb1="00000000" w:usb2="00000000" w:usb3="00000000" w:csb0="00040000" w:csb1="00000000"/>
  </w:font>
  <w:font w:name="方正仿宋_GB18030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5B3F5">
    <w:pPr>
      <w:pStyle w:val="14"/>
      <w:wordWrap w:val="0"/>
      <w:spacing w:line="471" w:lineRule="auto"/>
      <w:ind w:right="308" w:rightChars="100"/>
      <w:jc w:val="right"/>
      <w:rPr>
        <w:rFonts w:ascii="楷体_GB2312" w:eastAsia="楷体_GB2312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C52DE">
                          <w:pPr>
                            <w:pStyle w:val="14"/>
                            <w:wordWrap w:val="0"/>
                            <w:spacing w:line="471" w:lineRule="auto"/>
                            <w:ind w:right="308" w:rightChars="10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Style w:val="23"/>
                              <w:rFonts w:hint="eastAsia" w:ascii="宋体" w:hAnsi="宋体" w:eastAsia="宋体"/>
                              <w:sz w:val="21"/>
                              <w:szCs w:val="21"/>
                            </w:rPr>
                            <w:t>—</w:t>
                          </w:r>
                          <w:r>
                            <w:rPr>
                              <w:rStyle w:val="23"/>
                              <w:rFonts w:hint="eastAsia" w:ascii="方正仿宋_GB18030" w:hAnsi="方正仿宋_GB18030" w:eastAsia="方正仿宋_GB18030" w:cs="方正仿宋_GB1803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 w:ascii="方正仿宋_GB18030" w:hAnsi="方正仿宋_GB18030" w:eastAsia="方正仿宋_GB18030" w:cs="方正仿宋_GB18030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rFonts w:hint="eastAsia" w:ascii="方正仿宋_GB18030" w:hAnsi="方正仿宋_GB18030" w:eastAsia="方正仿宋_GB18030" w:cs="方正仿宋_GB18030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hint="eastAsia" w:ascii="方正仿宋_GB18030" w:hAnsi="方正仿宋_GB18030" w:eastAsia="方正仿宋_GB18030" w:cs="方正仿宋_GB18030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23"/>
                              <w:rFonts w:hint="eastAsia" w:ascii="方正仿宋_GB18030" w:hAnsi="方正仿宋_GB18030" w:eastAsia="方正仿宋_GB18030" w:cs="方正仿宋_GB18030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hint="eastAsia" w:ascii="方正仿宋_GB18030" w:hAnsi="方正仿宋_GB18030" w:eastAsia="方正仿宋_GB18030" w:cs="方正仿宋_GB18030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方正仿宋_GB18030" w:hAnsi="方正仿宋_GB18030" w:eastAsia="方正仿宋_GB18030" w:cs="方正仿宋_GB1803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Style w:val="23"/>
                              <w:rFonts w:hint="eastAsia" w:ascii="宋体" w:hAnsi="宋体" w:eastAsia="宋体"/>
                              <w:sz w:val="21"/>
                              <w:szCs w:val="21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4EC52DE">
                    <w:pPr>
                      <w:pStyle w:val="14"/>
                      <w:wordWrap w:val="0"/>
                      <w:spacing w:line="471" w:lineRule="auto"/>
                      <w:ind w:right="308" w:rightChars="100"/>
                      <w:jc w:val="right"/>
                      <w:rPr>
                        <w:sz w:val="21"/>
                        <w:szCs w:val="21"/>
                      </w:rPr>
                    </w:pPr>
                    <w:r>
                      <w:rPr>
                        <w:rStyle w:val="23"/>
                        <w:rFonts w:hint="eastAsia" w:ascii="宋体" w:hAnsi="宋体" w:eastAsia="宋体"/>
                        <w:sz w:val="21"/>
                        <w:szCs w:val="21"/>
                      </w:rPr>
                      <w:t>—</w:t>
                    </w:r>
                    <w:r>
                      <w:rPr>
                        <w:rStyle w:val="23"/>
                        <w:rFonts w:hint="eastAsia" w:ascii="方正仿宋_GB18030" w:hAnsi="方正仿宋_GB18030" w:eastAsia="方正仿宋_GB18030" w:cs="方正仿宋_GB18030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 w:ascii="方正仿宋_GB18030" w:hAnsi="方正仿宋_GB18030" w:eastAsia="方正仿宋_GB18030" w:cs="方正仿宋_GB18030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23"/>
                        <w:rFonts w:hint="eastAsia" w:ascii="方正仿宋_GB18030" w:hAnsi="方正仿宋_GB18030" w:eastAsia="方正仿宋_GB18030" w:cs="方正仿宋_GB18030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hint="eastAsia" w:ascii="方正仿宋_GB18030" w:hAnsi="方正仿宋_GB18030" w:eastAsia="方正仿宋_GB18030" w:cs="方正仿宋_GB18030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23"/>
                        <w:rFonts w:hint="eastAsia" w:ascii="方正仿宋_GB18030" w:hAnsi="方正仿宋_GB18030" w:eastAsia="方正仿宋_GB18030" w:cs="方正仿宋_GB18030"/>
                        <w:sz w:val="21"/>
                        <w:szCs w:val="21"/>
                      </w:rPr>
                      <w:t>1</w:t>
                    </w:r>
                    <w:r>
                      <w:rPr>
                        <w:rFonts w:hint="eastAsia" w:ascii="方正仿宋_GB18030" w:hAnsi="方正仿宋_GB18030" w:eastAsia="方正仿宋_GB18030" w:cs="方正仿宋_GB18030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方正仿宋_GB18030" w:hAnsi="方正仿宋_GB18030" w:eastAsia="方正仿宋_GB18030" w:cs="方正仿宋_GB18030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Style w:val="23"/>
                        <w:rFonts w:hint="eastAsia" w:ascii="宋体" w:hAnsi="宋体" w:eastAsia="宋体"/>
                        <w:sz w:val="21"/>
                        <w:szCs w:val="21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00958A">
    <w:pPr>
      <w:pStyle w:val="14"/>
      <w:spacing w:line="471" w:lineRule="auto"/>
      <w:ind w:left="308" w:leftChars="100"/>
      <w:rPr>
        <w:rStyle w:val="23"/>
        <w:rFonts w:ascii="宋体" w:hAnsi="宋体" w:eastAsia="宋体"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6E377B">
                          <w:pPr>
                            <w:pStyle w:val="14"/>
                            <w:spacing w:line="471" w:lineRule="auto"/>
                            <w:ind w:left="308" w:leftChars="100"/>
                          </w:pPr>
                          <w:r>
                            <w:rPr>
                              <w:rStyle w:val="23"/>
                              <w:rFonts w:hint="eastAsia" w:ascii="宋体" w:hAnsi="宋体" w:eastAsia="宋体"/>
                              <w:sz w:val="21"/>
                              <w:szCs w:val="21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rFonts w:hint="eastAsia" w:ascii="宋体" w:hAnsi="宋体" w:eastAsia="宋体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hint="eastAsia" w:ascii="宋体" w:hAnsi="宋体" w:eastAsia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23"/>
                              <w:rFonts w:ascii="宋体" w:hAnsi="宋体" w:eastAsia="宋体"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Style w:val="23"/>
                              <w:rFonts w:hint="eastAsia" w:ascii="宋体" w:hAnsi="宋体" w:eastAsia="宋体"/>
                              <w:sz w:val="21"/>
                              <w:szCs w:val="21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6E377B">
                    <w:pPr>
                      <w:pStyle w:val="14"/>
                      <w:spacing w:line="471" w:lineRule="auto"/>
                      <w:ind w:left="308" w:leftChars="100"/>
                    </w:pPr>
                    <w:r>
                      <w:rPr>
                        <w:rStyle w:val="23"/>
                        <w:rFonts w:hint="eastAsia" w:ascii="宋体" w:hAnsi="宋体" w:eastAsia="宋体"/>
                        <w:sz w:val="21"/>
                        <w:szCs w:val="21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23"/>
                        <w:rFonts w:hint="eastAsia" w:ascii="宋体" w:hAnsi="宋体" w:eastAsia="宋体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hint="eastAsia" w:ascii="宋体" w:hAnsi="宋体" w:eastAsia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23"/>
                        <w:rFonts w:ascii="宋体" w:hAnsi="宋体" w:eastAsia="宋体"/>
                        <w:sz w:val="21"/>
                        <w:szCs w:val="21"/>
                      </w:rPr>
                      <w:t>2</w:t>
                    </w:r>
                    <w:r>
                      <w:rPr>
                        <w:rFonts w:hint="eastAsia" w:ascii="宋体" w:hAnsi="宋体" w:eastAsia="宋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宋体" w:hAnsi="宋体" w:eastAsia="宋体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Style w:val="23"/>
                        <w:rFonts w:hint="eastAsia" w:ascii="宋体" w:hAnsi="宋体" w:eastAsia="宋体"/>
                        <w:sz w:val="21"/>
                        <w:szCs w:val="21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4MGM0NWQyOTEzMDE0YzFmODY4NmYyM2I3NWIwMWYifQ=="/>
    <w:docVar w:name="KSO_WPS_MARK_KEY" w:val="5690a5ad-663b-42db-993b-3d1f00f07668"/>
  </w:docVars>
  <w:rsids>
    <w:rsidRoot w:val="7D3340A7"/>
    <w:rsid w:val="000170BD"/>
    <w:rsid w:val="00021F89"/>
    <w:rsid w:val="00025E6C"/>
    <w:rsid w:val="00044518"/>
    <w:rsid w:val="000707EB"/>
    <w:rsid w:val="00076BD7"/>
    <w:rsid w:val="000A3363"/>
    <w:rsid w:val="000A4814"/>
    <w:rsid w:val="000A4FAD"/>
    <w:rsid w:val="000B5AE6"/>
    <w:rsid w:val="0012194C"/>
    <w:rsid w:val="00125393"/>
    <w:rsid w:val="001356AB"/>
    <w:rsid w:val="00143775"/>
    <w:rsid w:val="0015752D"/>
    <w:rsid w:val="001678ED"/>
    <w:rsid w:val="00187DF6"/>
    <w:rsid w:val="001B2475"/>
    <w:rsid w:val="001D4460"/>
    <w:rsid w:val="001E5F12"/>
    <w:rsid w:val="002317B6"/>
    <w:rsid w:val="002324D3"/>
    <w:rsid w:val="00243157"/>
    <w:rsid w:val="00254062"/>
    <w:rsid w:val="002807F8"/>
    <w:rsid w:val="00281BEC"/>
    <w:rsid w:val="002A2ACC"/>
    <w:rsid w:val="002C4EF6"/>
    <w:rsid w:val="002D345A"/>
    <w:rsid w:val="002D55F5"/>
    <w:rsid w:val="003009A0"/>
    <w:rsid w:val="00316A8D"/>
    <w:rsid w:val="00323B89"/>
    <w:rsid w:val="003417F5"/>
    <w:rsid w:val="00397195"/>
    <w:rsid w:val="003A4E07"/>
    <w:rsid w:val="003B0D50"/>
    <w:rsid w:val="003B5BB1"/>
    <w:rsid w:val="003B6526"/>
    <w:rsid w:val="003C2954"/>
    <w:rsid w:val="00401072"/>
    <w:rsid w:val="00401C59"/>
    <w:rsid w:val="004213AD"/>
    <w:rsid w:val="00424A6D"/>
    <w:rsid w:val="00437ECC"/>
    <w:rsid w:val="00443D63"/>
    <w:rsid w:val="004549D8"/>
    <w:rsid w:val="00471947"/>
    <w:rsid w:val="00473E44"/>
    <w:rsid w:val="00476C3D"/>
    <w:rsid w:val="004863B0"/>
    <w:rsid w:val="0049547C"/>
    <w:rsid w:val="004A081A"/>
    <w:rsid w:val="004B6A3A"/>
    <w:rsid w:val="004E3B65"/>
    <w:rsid w:val="004F1B4F"/>
    <w:rsid w:val="00506B22"/>
    <w:rsid w:val="0055106A"/>
    <w:rsid w:val="00565C21"/>
    <w:rsid w:val="005828DB"/>
    <w:rsid w:val="00591FF6"/>
    <w:rsid w:val="005A6DB2"/>
    <w:rsid w:val="005B27CB"/>
    <w:rsid w:val="005B4005"/>
    <w:rsid w:val="005C55C9"/>
    <w:rsid w:val="005E6522"/>
    <w:rsid w:val="005E7CD8"/>
    <w:rsid w:val="006004D1"/>
    <w:rsid w:val="0060376F"/>
    <w:rsid w:val="00610336"/>
    <w:rsid w:val="0061391D"/>
    <w:rsid w:val="00617493"/>
    <w:rsid w:val="0063633D"/>
    <w:rsid w:val="0065403B"/>
    <w:rsid w:val="00660960"/>
    <w:rsid w:val="00665B52"/>
    <w:rsid w:val="006927A0"/>
    <w:rsid w:val="006A00DD"/>
    <w:rsid w:val="006A1A72"/>
    <w:rsid w:val="006B71DD"/>
    <w:rsid w:val="006C1478"/>
    <w:rsid w:val="006C1E1F"/>
    <w:rsid w:val="006C6543"/>
    <w:rsid w:val="006D134E"/>
    <w:rsid w:val="006E299B"/>
    <w:rsid w:val="006F2D23"/>
    <w:rsid w:val="006F5A12"/>
    <w:rsid w:val="007155F9"/>
    <w:rsid w:val="00724144"/>
    <w:rsid w:val="0073383F"/>
    <w:rsid w:val="0074683D"/>
    <w:rsid w:val="007505CE"/>
    <w:rsid w:val="007B5121"/>
    <w:rsid w:val="007C7883"/>
    <w:rsid w:val="007D05F5"/>
    <w:rsid w:val="007D6B3D"/>
    <w:rsid w:val="007E48E1"/>
    <w:rsid w:val="007F26B2"/>
    <w:rsid w:val="007F2F78"/>
    <w:rsid w:val="00812335"/>
    <w:rsid w:val="008302EC"/>
    <w:rsid w:val="00835E10"/>
    <w:rsid w:val="00836095"/>
    <w:rsid w:val="00845856"/>
    <w:rsid w:val="00845999"/>
    <w:rsid w:val="00856029"/>
    <w:rsid w:val="00856B42"/>
    <w:rsid w:val="00866D42"/>
    <w:rsid w:val="00887208"/>
    <w:rsid w:val="008931E2"/>
    <w:rsid w:val="00896B3C"/>
    <w:rsid w:val="008B1125"/>
    <w:rsid w:val="008B172D"/>
    <w:rsid w:val="008C0D8E"/>
    <w:rsid w:val="008C3358"/>
    <w:rsid w:val="008D28F4"/>
    <w:rsid w:val="00903ED1"/>
    <w:rsid w:val="0094265A"/>
    <w:rsid w:val="00944B3A"/>
    <w:rsid w:val="00954E10"/>
    <w:rsid w:val="0096445D"/>
    <w:rsid w:val="009726BA"/>
    <w:rsid w:val="00976C3A"/>
    <w:rsid w:val="00986394"/>
    <w:rsid w:val="00986E27"/>
    <w:rsid w:val="00987B6A"/>
    <w:rsid w:val="00991889"/>
    <w:rsid w:val="00994171"/>
    <w:rsid w:val="009A1A4B"/>
    <w:rsid w:val="009C0A99"/>
    <w:rsid w:val="009C19A8"/>
    <w:rsid w:val="009D0FB8"/>
    <w:rsid w:val="009E1424"/>
    <w:rsid w:val="009E1EF1"/>
    <w:rsid w:val="00A17729"/>
    <w:rsid w:val="00A17BFE"/>
    <w:rsid w:val="00A277F0"/>
    <w:rsid w:val="00A3528B"/>
    <w:rsid w:val="00A441A7"/>
    <w:rsid w:val="00AA3BC9"/>
    <w:rsid w:val="00AD54F5"/>
    <w:rsid w:val="00AF3B5C"/>
    <w:rsid w:val="00B366B2"/>
    <w:rsid w:val="00B405AC"/>
    <w:rsid w:val="00B562B6"/>
    <w:rsid w:val="00B57574"/>
    <w:rsid w:val="00BA0518"/>
    <w:rsid w:val="00BA5A60"/>
    <w:rsid w:val="00BC196F"/>
    <w:rsid w:val="00BC428A"/>
    <w:rsid w:val="00C06CDA"/>
    <w:rsid w:val="00C114A9"/>
    <w:rsid w:val="00C146B5"/>
    <w:rsid w:val="00C1755B"/>
    <w:rsid w:val="00C31D37"/>
    <w:rsid w:val="00C46927"/>
    <w:rsid w:val="00C47556"/>
    <w:rsid w:val="00C55C97"/>
    <w:rsid w:val="00C6750A"/>
    <w:rsid w:val="00CA4C17"/>
    <w:rsid w:val="00CB0C9C"/>
    <w:rsid w:val="00CC40CF"/>
    <w:rsid w:val="00CD4C25"/>
    <w:rsid w:val="00CF1A73"/>
    <w:rsid w:val="00D176FE"/>
    <w:rsid w:val="00D72D10"/>
    <w:rsid w:val="00D821D3"/>
    <w:rsid w:val="00D85358"/>
    <w:rsid w:val="00D8785E"/>
    <w:rsid w:val="00DC5BD3"/>
    <w:rsid w:val="00DF5E87"/>
    <w:rsid w:val="00DF6136"/>
    <w:rsid w:val="00E077D0"/>
    <w:rsid w:val="00E1613E"/>
    <w:rsid w:val="00E175D1"/>
    <w:rsid w:val="00E24E6F"/>
    <w:rsid w:val="00EA25FA"/>
    <w:rsid w:val="00EB4D92"/>
    <w:rsid w:val="00ED547F"/>
    <w:rsid w:val="00EE2ACE"/>
    <w:rsid w:val="00EE67BE"/>
    <w:rsid w:val="00EF1552"/>
    <w:rsid w:val="00F0107B"/>
    <w:rsid w:val="00F25ACD"/>
    <w:rsid w:val="00F47122"/>
    <w:rsid w:val="00F66D59"/>
    <w:rsid w:val="00F73F71"/>
    <w:rsid w:val="00F83495"/>
    <w:rsid w:val="00FB1BDD"/>
    <w:rsid w:val="00FD5586"/>
    <w:rsid w:val="00FF3B45"/>
    <w:rsid w:val="00FF71E2"/>
    <w:rsid w:val="04147809"/>
    <w:rsid w:val="0AF46D25"/>
    <w:rsid w:val="0EBD41A3"/>
    <w:rsid w:val="0FA71987"/>
    <w:rsid w:val="11E626AA"/>
    <w:rsid w:val="158F3058"/>
    <w:rsid w:val="1EA95575"/>
    <w:rsid w:val="2078326A"/>
    <w:rsid w:val="255003D4"/>
    <w:rsid w:val="25B14925"/>
    <w:rsid w:val="26E52AD8"/>
    <w:rsid w:val="2C033818"/>
    <w:rsid w:val="2EDE49DD"/>
    <w:rsid w:val="30785E26"/>
    <w:rsid w:val="33C323F3"/>
    <w:rsid w:val="3617392A"/>
    <w:rsid w:val="36B60E7F"/>
    <w:rsid w:val="36FEEFF6"/>
    <w:rsid w:val="37040D59"/>
    <w:rsid w:val="373C4B01"/>
    <w:rsid w:val="38263B46"/>
    <w:rsid w:val="3A396F6B"/>
    <w:rsid w:val="3CA78A98"/>
    <w:rsid w:val="3CEDC9B7"/>
    <w:rsid w:val="3FA555CC"/>
    <w:rsid w:val="40E066D3"/>
    <w:rsid w:val="491962D4"/>
    <w:rsid w:val="4A7F0F16"/>
    <w:rsid w:val="4B09212A"/>
    <w:rsid w:val="4EAD7C69"/>
    <w:rsid w:val="51BE510F"/>
    <w:rsid w:val="547B08B2"/>
    <w:rsid w:val="5C4C0928"/>
    <w:rsid w:val="5DFB3C5E"/>
    <w:rsid w:val="5FFF8665"/>
    <w:rsid w:val="65AE7F5E"/>
    <w:rsid w:val="66383CCB"/>
    <w:rsid w:val="67267482"/>
    <w:rsid w:val="69941325"/>
    <w:rsid w:val="6BA73AAA"/>
    <w:rsid w:val="6D592EA5"/>
    <w:rsid w:val="6E7AAFDE"/>
    <w:rsid w:val="70C1323B"/>
    <w:rsid w:val="72677E12"/>
    <w:rsid w:val="73CC67DF"/>
    <w:rsid w:val="73F05BE5"/>
    <w:rsid w:val="75D90257"/>
    <w:rsid w:val="760C0CEA"/>
    <w:rsid w:val="76500BBD"/>
    <w:rsid w:val="77FBAECC"/>
    <w:rsid w:val="79AF8854"/>
    <w:rsid w:val="7AC64667"/>
    <w:rsid w:val="7CA54C09"/>
    <w:rsid w:val="7D3340A7"/>
    <w:rsid w:val="7D6531A0"/>
    <w:rsid w:val="7E1C187D"/>
    <w:rsid w:val="7E374CBA"/>
    <w:rsid w:val="7EFE5EBA"/>
    <w:rsid w:val="AAC585B3"/>
    <w:rsid w:val="BFA582A7"/>
    <w:rsid w:val="BFFFE184"/>
    <w:rsid w:val="DEFF219D"/>
    <w:rsid w:val="EAFFF13B"/>
    <w:rsid w:val="EF9BB92A"/>
    <w:rsid w:val="EFB3FB9F"/>
    <w:rsid w:val="F7EFEE8B"/>
    <w:rsid w:val="F7FA20AA"/>
    <w:rsid w:val="FF7BD97E"/>
    <w:rsid w:val="FFDD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topLinePunct/>
      <w:jc w:val="both"/>
    </w:pPr>
    <w:rPr>
      <w:rFonts w:ascii="Times New Roman" w:hAnsi="Times New Roman" w:eastAsia="仿宋_GB2312" w:cs="Times New Roman"/>
      <w:spacing w:val="-6"/>
      <w:kern w:val="2"/>
      <w:sz w:val="32"/>
      <w:szCs w:val="32"/>
      <w:lang w:val="en-US" w:eastAsia="zh-CN" w:bidi="ar-SA"/>
    </w:rPr>
  </w:style>
  <w:style w:type="paragraph" w:styleId="2">
    <w:name w:val="heading 1"/>
    <w:next w:val="1"/>
    <w:qFormat/>
    <w:uiPriority w:val="0"/>
    <w:pPr>
      <w:widowControl w:val="0"/>
      <w:overflowPunct w:val="0"/>
      <w:topLinePunct/>
      <w:ind w:firstLine="628" w:firstLineChars="200"/>
      <w:jc w:val="both"/>
      <w:outlineLvl w:val="0"/>
    </w:pPr>
    <w:rPr>
      <w:rFonts w:ascii="Times New Roman" w:hAnsi="Times New Roman" w:eastAsia="黑体" w:cs="Times New Roman"/>
      <w:spacing w:val="-6"/>
      <w:kern w:val="2"/>
      <w:sz w:val="32"/>
      <w:szCs w:val="32"/>
      <w:lang w:val="en-US" w:eastAsia="zh-CN" w:bidi="ar-SA"/>
    </w:rPr>
  </w:style>
  <w:style w:type="paragraph" w:styleId="3">
    <w:name w:val="heading 2"/>
    <w:next w:val="1"/>
    <w:unhideWhenUsed/>
    <w:qFormat/>
    <w:uiPriority w:val="0"/>
    <w:pPr>
      <w:widowControl w:val="0"/>
      <w:overflowPunct w:val="0"/>
      <w:topLinePunct/>
      <w:ind w:firstLine="628" w:firstLineChars="200"/>
      <w:jc w:val="both"/>
      <w:outlineLvl w:val="1"/>
    </w:pPr>
    <w:rPr>
      <w:rFonts w:ascii="Times New Roman" w:hAnsi="Times New Roman" w:eastAsia="楷体" w:cs="Times New Roman"/>
      <w:spacing w:val="-6"/>
      <w:kern w:val="2"/>
      <w:sz w:val="32"/>
      <w:szCs w:val="32"/>
      <w:lang w:val="en-US" w:eastAsia="zh-CN" w:bidi="ar-SA"/>
    </w:rPr>
  </w:style>
  <w:style w:type="paragraph" w:styleId="4">
    <w:name w:val="heading 3"/>
    <w:next w:val="1"/>
    <w:semiHidden/>
    <w:unhideWhenUsed/>
    <w:qFormat/>
    <w:uiPriority w:val="0"/>
    <w:pPr>
      <w:widowControl w:val="0"/>
      <w:overflowPunct w:val="0"/>
      <w:topLinePunct/>
      <w:ind w:firstLine="628" w:firstLineChars="200"/>
      <w:jc w:val="both"/>
      <w:outlineLvl w:val="2"/>
    </w:pPr>
    <w:rPr>
      <w:rFonts w:ascii="Times New Roman" w:hAnsi="Times New Roman" w:eastAsia="仿宋" w:cs="Times New Roman"/>
      <w:spacing w:val="-6"/>
      <w:kern w:val="2"/>
      <w:sz w:val="32"/>
      <w:szCs w:val="32"/>
      <w:lang w:val="en-US" w:eastAsia="zh-CN" w:bidi="ar-SA"/>
    </w:rPr>
  </w:style>
  <w:style w:type="paragraph" w:styleId="5">
    <w:name w:val="heading 4"/>
    <w:next w:val="1"/>
    <w:semiHidden/>
    <w:unhideWhenUsed/>
    <w:qFormat/>
    <w:uiPriority w:val="0"/>
    <w:pPr>
      <w:widowControl w:val="0"/>
      <w:overflowPunct w:val="0"/>
      <w:topLinePunct/>
      <w:ind w:firstLine="628" w:firstLineChars="200"/>
      <w:jc w:val="both"/>
      <w:outlineLvl w:val="3"/>
    </w:pPr>
    <w:rPr>
      <w:rFonts w:ascii="Times New Roman" w:hAnsi="Times New Roman" w:eastAsia="仿宋" w:cs="Times New Roman"/>
      <w:spacing w:val="-6"/>
      <w:kern w:val="2"/>
      <w:sz w:val="32"/>
      <w:szCs w:val="32"/>
      <w:lang w:val="en-US" w:eastAsia="zh-CN" w:bidi="ar-SA"/>
    </w:rPr>
  </w:style>
  <w:style w:type="paragraph" w:styleId="6">
    <w:name w:val="heading 5"/>
    <w:next w:val="1"/>
    <w:semiHidden/>
    <w:unhideWhenUsed/>
    <w:qFormat/>
    <w:uiPriority w:val="0"/>
    <w:pPr>
      <w:keepNext/>
      <w:keepLines/>
      <w:widowControl w:val="0"/>
      <w:overflowPunct w:val="0"/>
      <w:topLinePunct/>
      <w:ind w:firstLine="632" w:firstLineChars="200"/>
      <w:jc w:val="both"/>
      <w:outlineLvl w:val="4"/>
    </w:pPr>
    <w:rPr>
      <w:rFonts w:ascii="Times New Roman" w:hAnsi="Times New Roman" w:eastAsia="仿宋_GB2312" w:cs="Times New Roman"/>
      <w:spacing w:val="-6"/>
      <w:kern w:val="2"/>
      <w:sz w:val="32"/>
      <w:szCs w:val="32"/>
      <w:lang w:val="en-US" w:eastAsia="zh-CN" w:bidi="ar-SA"/>
    </w:rPr>
  </w:style>
  <w:style w:type="paragraph" w:styleId="7">
    <w:name w:val="heading 6"/>
    <w:next w:val="1"/>
    <w:semiHidden/>
    <w:unhideWhenUsed/>
    <w:qFormat/>
    <w:uiPriority w:val="0"/>
    <w:pPr>
      <w:keepNext/>
      <w:keepLines/>
      <w:widowControl w:val="0"/>
      <w:overflowPunct w:val="0"/>
      <w:topLinePunct/>
      <w:ind w:firstLine="632" w:firstLineChars="200"/>
      <w:jc w:val="both"/>
      <w:outlineLvl w:val="5"/>
    </w:pPr>
    <w:rPr>
      <w:rFonts w:ascii="Times New Roman" w:hAnsi="Times New Roman" w:eastAsia="仿宋_GB2312" w:cs="Times New Roman"/>
      <w:spacing w:val="-6"/>
      <w:kern w:val="2"/>
      <w:sz w:val="32"/>
      <w:szCs w:val="32"/>
      <w:lang w:val="en-US" w:eastAsia="zh-CN" w:bidi="ar-SA"/>
    </w:rPr>
  </w:style>
  <w:style w:type="paragraph" w:styleId="8">
    <w:name w:val="heading 7"/>
    <w:next w:val="1"/>
    <w:semiHidden/>
    <w:unhideWhenUsed/>
    <w:qFormat/>
    <w:uiPriority w:val="0"/>
    <w:pPr>
      <w:keepNext/>
      <w:keepLines/>
      <w:widowControl w:val="0"/>
      <w:overflowPunct w:val="0"/>
      <w:topLinePunct/>
      <w:ind w:firstLine="632" w:firstLineChars="200"/>
      <w:jc w:val="both"/>
      <w:outlineLvl w:val="6"/>
    </w:pPr>
    <w:rPr>
      <w:rFonts w:ascii="Times New Roman" w:hAnsi="Times New Roman" w:eastAsia="仿宋_GB2312" w:cs="Times New Roman"/>
      <w:spacing w:val="-6"/>
      <w:kern w:val="2"/>
      <w:sz w:val="32"/>
      <w:szCs w:val="32"/>
      <w:lang w:val="en-US" w:eastAsia="zh-CN" w:bidi="ar-SA"/>
    </w:rPr>
  </w:style>
  <w:style w:type="paragraph" w:styleId="9">
    <w:name w:val="heading 8"/>
    <w:next w:val="1"/>
    <w:semiHidden/>
    <w:unhideWhenUsed/>
    <w:qFormat/>
    <w:uiPriority w:val="0"/>
    <w:pPr>
      <w:keepNext/>
      <w:keepLines/>
      <w:widowControl w:val="0"/>
      <w:overflowPunct w:val="0"/>
      <w:topLinePunct/>
      <w:ind w:firstLine="632" w:firstLineChars="200"/>
      <w:jc w:val="both"/>
      <w:outlineLvl w:val="7"/>
    </w:pPr>
    <w:rPr>
      <w:rFonts w:ascii="Times New Roman" w:hAnsi="Times New Roman" w:eastAsia="仿宋_GB2312" w:cs="Times New Roman"/>
      <w:spacing w:val="-6"/>
      <w:kern w:val="2"/>
      <w:sz w:val="32"/>
      <w:szCs w:val="32"/>
      <w:lang w:val="en-US" w:eastAsia="zh-CN" w:bidi="ar-SA"/>
    </w:rPr>
  </w:style>
  <w:style w:type="paragraph" w:styleId="10">
    <w:name w:val="heading 9"/>
    <w:next w:val="1"/>
    <w:semiHidden/>
    <w:unhideWhenUsed/>
    <w:qFormat/>
    <w:uiPriority w:val="0"/>
    <w:pPr>
      <w:keepNext/>
      <w:keepLines/>
      <w:widowControl w:val="0"/>
      <w:overflowPunct w:val="0"/>
      <w:topLinePunct/>
      <w:ind w:firstLine="632" w:firstLineChars="200"/>
      <w:jc w:val="both"/>
      <w:outlineLvl w:val="8"/>
    </w:pPr>
    <w:rPr>
      <w:rFonts w:ascii="Times New Roman" w:hAnsi="Times New Roman" w:eastAsia="仿宋_GB2312" w:cs="Times New Roman"/>
      <w:spacing w:val="-6"/>
      <w:kern w:val="2"/>
      <w:sz w:val="32"/>
      <w:szCs w:val="32"/>
      <w:lang w:val="en-US" w:eastAsia="zh-CN" w:bidi="ar-SA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qFormat/>
    <w:uiPriority w:val="0"/>
    <w:pPr>
      <w:widowControl w:val="0"/>
      <w:overflowPunct w:val="0"/>
      <w:topLinePunct/>
      <w:ind w:firstLine="632" w:firstLineChars="200"/>
      <w:jc w:val="both"/>
    </w:pPr>
    <w:rPr>
      <w:rFonts w:ascii="Times New Roman" w:hAnsi="Times New Roman" w:eastAsia="仿宋_GB2312" w:cs="Times New Roman"/>
      <w:spacing w:val="-6"/>
      <w:kern w:val="2"/>
      <w:sz w:val="32"/>
      <w:szCs w:val="32"/>
      <w:lang w:val="en-US" w:eastAsia="zh-CN" w:bidi="ar-SA"/>
    </w:rPr>
  </w:style>
  <w:style w:type="paragraph" w:styleId="12">
    <w:name w:val="Date"/>
    <w:basedOn w:val="1"/>
    <w:next w:val="1"/>
    <w:link w:val="32"/>
    <w:qFormat/>
    <w:uiPriority w:val="0"/>
    <w:pPr>
      <w:ind w:left="100" w:leftChars="2500"/>
    </w:pPr>
  </w:style>
  <w:style w:type="paragraph" w:styleId="13">
    <w:name w:val="Balloon Text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14">
    <w:name w:val="footer"/>
    <w:basedOn w:val="1"/>
    <w:link w:val="2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qFormat/>
    <w:uiPriority w:val="0"/>
    <w:pPr>
      <w:widowControl w:val="0"/>
      <w:overflowPunct w:val="0"/>
      <w:topLinePunct/>
      <w:jc w:val="center"/>
    </w:pPr>
    <w:rPr>
      <w:rFonts w:ascii="Times New Roman" w:hAnsi="Times New Roman" w:eastAsia="方正小标宋_GBK" w:cs="Times New Roman"/>
      <w:spacing w:val="-6"/>
      <w:kern w:val="28"/>
      <w:sz w:val="32"/>
      <w:szCs w:val="32"/>
      <w:lang w:val="en-US" w:eastAsia="zh-CN" w:bidi="ar-SA"/>
    </w:rPr>
  </w:style>
  <w:style w:type="paragraph" w:styleId="1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8">
    <w:name w:val="Title"/>
    <w:qFormat/>
    <w:uiPriority w:val="0"/>
    <w:pPr>
      <w:widowControl w:val="0"/>
      <w:overflowPunct w:val="0"/>
      <w:topLinePunct/>
      <w:jc w:val="center"/>
    </w:pPr>
    <w:rPr>
      <w:rFonts w:ascii="Times New Roman" w:hAnsi="Times New Roman" w:eastAsia="方正小标宋_GBK" w:cs="Times New Roman"/>
      <w:spacing w:val="-6"/>
      <w:kern w:val="2"/>
      <w:sz w:val="44"/>
      <w:szCs w:val="32"/>
      <w:lang w:val="en-US" w:eastAsia="zh-CN" w:bidi="ar-SA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1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7">
    <w:name w:val="批注框文本 字符"/>
    <w:basedOn w:val="21"/>
    <w:link w:val="13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8">
    <w:name w:val="页眉 字符"/>
    <w:basedOn w:val="21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页脚 字符"/>
    <w:basedOn w:val="21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2">
    <w:name w:val="日期 字符"/>
    <w:basedOn w:val="21"/>
    <w:link w:val="1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33">
    <w:name w:val="附录标题"/>
    <w:qFormat/>
    <w:uiPriority w:val="0"/>
    <w:pPr>
      <w:widowControl w:val="0"/>
      <w:overflowPunct w:val="0"/>
      <w:topLinePunct/>
      <w:spacing w:before="50" w:beforeLines="50" w:after="50" w:afterLines="50" w:line="360" w:lineRule="auto"/>
      <w:jc w:val="both"/>
      <w:outlineLvl w:val="0"/>
    </w:pPr>
    <w:rPr>
      <w:rFonts w:ascii="黑体" w:hAnsi="黑体" w:eastAsia="黑体" w:cs="黑体"/>
      <w:color w:val="000000"/>
      <w:spacing w:val="-6"/>
      <w:kern w:val="44"/>
      <w:sz w:val="32"/>
      <w:szCs w:val="4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15" StyleName="Chicago" SelectedStyle="\CHICAGO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9F79B-F47D-431A-B88C-8C626592B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51</Words>
  <Characters>3167</Characters>
  <Lines>25</Lines>
  <Paragraphs>7</Paragraphs>
  <TotalTime>15</TotalTime>
  <ScaleCrop>false</ScaleCrop>
  <LinksUpToDate>false</LinksUpToDate>
  <CharactersWithSpaces>320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0T01:36:00Z</dcterms:created>
  <dc:creator>鲤鲤鱼</dc:creator>
  <cp:lastModifiedBy>Lily Girl</cp:lastModifiedBy>
  <cp:lastPrinted>2025-04-17T01:31:00Z</cp:lastPrinted>
  <dcterms:modified xsi:type="dcterms:W3CDTF">2025-04-18T09:27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7E89E7955DB477C98FA014932EB9757_13</vt:lpwstr>
  </property>
  <property fmtid="{D5CDD505-2E9C-101B-9397-08002B2CF9AE}" pid="4" name="KSOTemplateDocerSaveRecord">
    <vt:lpwstr>eyJoZGlkIjoiZjgyMDQ3YWQ2N2IwNzM4Mzc1MTk3YTU2NjVjZGY3YmEiLCJ1c2VySWQiOiI5NTgyMTgzNjYifQ==</vt:lpwstr>
  </property>
</Properties>
</file>